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33C76A4E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2343CB" w:rsidRPr="00E07619">
        <w:rPr>
          <w:rFonts w:ascii="Arial" w:hAnsi="Arial" w:cs="Arial"/>
          <w:lang w:eastAsia="es-ES"/>
        </w:rPr>
        <w:t>0.5, 3.5</w:t>
      </w:r>
      <w:r w:rsidRPr="00E07619">
        <w:rPr>
          <w:rFonts w:ascii="Arial" w:hAnsi="Arial" w:cs="Arial"/>
          <w:lang w:eastAsia="es-ES"/>
        </w:rPr>
        <w:t>)</w:t>
      </w:r>
    </w:p>
    <w:p w14:paraId="5820B432" w14:textId="04460715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2343CB">
        <w:rPr>
          <w:rFonts w:ascii="Arial" w:hAnsi="Arial" w:cs="Arial"/>
          <w:lang w:eastAsia="es-ES"/>
        </w:rPr>
        <w:t>0</w:t>
      </w:r>
      <w:r w:rsidR="002343CB" w:rsidRPr="00E07619">
        <w:rPr>
          <w:rFonts w:ascii="Arial" w:hAnsi="Arial" w:cs="Arial"/>
          <w:lang w:eastAsia="es-ES"/>
        </w:rPr>
        <w:t>.5, 5.5</w:t>
      </w:r>
      <w:r w:rsidRPr="00E07619">
        <w:rPr>
          <w:rFonts w:ascii="Arial" w:hAnsi="Arial" w:cs="Arial"/>
          <w:lang w:eastAsia="es-ES"/>
        </w:rPr>
        <w:t>)</w:t>
      </w:r>
    </w:p>
    <w:p w14:paraId="2BAB28A9" w14:textId="0DC30EAA" w:rsidR="003757B4" w:rsidRPr="002343CB" w:rsidRDefault="003757B4" w:rsidP="003757B4">
      <w:pPr>
        <w:rPr>
          <w:rFonts w:ascii="Arial" w:eastAsiaTheme="minorEastAsia" w:hAnsi="Arial" w:cs="Arial"/>
          <w:b/>
          <w:bCs/>
          <w:u w:val="single"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01B02415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749D551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0900BAAC" w:rsidR="00227F51" w:rsidRPr="00227F51" w:rsidRDefault="00973A1C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422C0C46" w:rsidR="00227F51" w:rsidRPr="00227F51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14</m:t>
          </m:r>
          <m: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  <m:r>
                <w:rPr>
                  <w:rFonts w:ascii="Cambria Math" w:hAnsi="Cambria Math" w:cs="Arial"/>
                  <w:lang w:eastAsia="es-ES"/>
                </w:rPr>
                <m:t>0</m:t>
              </m:r>
            </m:e>
          </m:d>
          <m:r>
            <w:rPr>
              <w:rFonts w:ascii="Cambria Math" w:hAnsi="Cambria Math" w:cs="Arial"/>
              <w:lang w:eastAsia="es-ES"/>
            </w:rPr>
            <m:t>, 30</m:t>
          </m:r>
          <m:r>
            <w:rPr>
              <w:rFonts w:ascii="Cambria Math" w:hAnsi="Cambria Math" w:cs="Arial"/>
              <w:lang w:eastAsia="es-ES"/>
            </w:rPr>
            <m:t>-6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36980876" w14:textId="1CB9C384" w:rsidR="00227F51" w:rsidRPr="00973A1C" w:rsidRDefault="00973A1C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24</m:t>
          </m:r>
          <m:r>
            <w:rPr>
              <w:rFonts w:ascii="Cambria Math" w:hAnsi="Cambria Math" w:cs="Arial"/>
              <w:lang w:eastAsia="es-ES"/>
            </w:rPr>
            <m:t>,24)</m:t>
          </m:r>
        </m:oMath>
      </m:oMathPara>
    </w:p>
    <w:p w14:paraId="11C6C384" w14:textId="20B09AA9" w:rsidR="00973A1C" w:rsidRPr="00973A1C" w:rsidRDefault="00973A1C" w:rsidP="00973A1C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1474791" w14:textId="6F75CC5F" w:rsidR="00973A1C" w:rsidRPr="00973A1C" w:rsidRDefault="00973A1C" w:rsidP="00973A1C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3.94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175A0C0A" w:rsidR="00227F51" w:rsidRPr="00227F51" w:rsidRDefault="009478BB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73668AC4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 xml:space="preserve"> 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2</m:t>
              </m:r>
            </m:e>
          </m:d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, 5</m:t>
          </m:r>
          <m:r>
            <w:rPr>
              <w:rFonts w:ascii="Cambria Math" w:hAnsi="Cambria Math" w:cs="Arial"/>
              <w:lang w:eastAsia="es-ES"/>
            </w:rPr>
            <m:t>-0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244FA4C4" w14:textId="25C744A0" w:rsidR="00227F51" w:rsidRPr="00227F51" w:rsidRDefault="009478BB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2,5)</m:t>
          </m:r>
        </m:oMath>
      </m:oMathPara>
    </w:p>
    <w:p w14:paraId="6E4D12C0" w14:textId="59481A11" w:rsidR="009478BB" w:rsidRPr="00973A1C" w:rsidRDefault="009478BB" w:rsidP="009478B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1DD53F2C" w14:textId="39DAB976" w:rsidR="009478BB" w:rsidRPr="00973A1C" w:rsidRDefault="009478BB" w:rsidP="009478BB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w:lastRenderedPageBreak/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3</m:t>
          </m:r>
        </m:oMath>
      </m:oMathPara>
    </w:p>
    <w:p w14:paraId="466AA164" w14:textId="6CA4CA17" w:rsidR="00227F51" w:rsidRPr="00227F51" w:rsidRDefault="009478BB" w:rsidP="009478BB">
      <w:pPr>
        <w:tabs>
          <w:tab w:val="left" w:pos="2300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</w:p>
    <w:p w14:paraId="2E08FC50" w14:textId="5E2A61D9" w:rsidR="00227F51" w:rsidRPr="00227F51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1D2C0721" w:rsidR="00227F51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8</m:t>
          </m:r>
          <m:r>
            <w:rPr>
              <w:rFonts w:ascii="Cambria Math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 xml:space="preserve">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-10</m:t>
          </m:r>
          <m:r>
            <w:rPr>
              <w:rFonts w:ascii="Cambria Math" w:hAnsi="Cambria Math" w:cs="Arial"/>
              <w:lang w:eastAsia="es-ES"/>
            </w:rPr>
            <m:t>,4</m:t>
          </m:r>
          <m:r>
            <w:rPr>
              <w:rFonts w:ascii="Cambria Math" w:hAnsi="Cambria Math" w:cs="Arial"/>
              <w:lang w:eastAsia="es-ES"/>
            </w:rPr>
            <m:t>-7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3C9332B" w14:textId="51BC08E1" w:rsidR="00227F51" w:rsidRPr="00790F2F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B-A=</m:t>
          </m:r>
          <m:r>
            <w:rPr>
              <w:rFonts w:ascii="Cambria Math" w:eastAsiaTheme="minorEastAsia" w:hAnsi="Cambria Math" w:cs="Arial"/>
              <w:lang w:eastAsia="es-ES"/>
            </w:rPr>
            <m:t>(5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17,</m:t>
          </m:r>
          <m: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eastAsiaTheme="minorEastAsia" w:hAnsi="Cambria Math" w:cs="Arial"/>
              <w:lang w:eastAsia="es-ES"/>
            </w:rPr>
            <m:t>3)</m:t>
          </m:r>
        </m:oMath>
      </m:oMathPara>
    </w:p>
    <w:p w14:paraId="24D66141" w14:textId="589FDD36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7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4F5DBCD9" w14:textId="1C28F64C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7.97</m:t>
          </m:r>
        </m:oMath>
      </m:oMathPara>
    </w:p>
    <w:p w14:paraId="42E34B8E" w14:textId="77777777" w:rsidR="00790F2F" w:rsidRPr="00227F51" w:rsidRDefault="00790F2F" w:rsidP="00227F51">
      <w:pPr>
        <w:pStyle w:val="Prrafodelista"/>
        <w:rPr>
          <w:rFonts w:ascii="Arial" w:eastAsiaTheme="minorEastAsia" w:hAnsi="Arial" w:cs="Arial"/>
          <w:lang w:eastAsia="es-ES"/>
        </w:rPr>
      </w:pPr>
    </w:p>
    <w:p w14:paraId="69BE41E4" w14:textId="29296764" w:rsidR="00227F51" w:rsidRPr="00756B89" w:rsidRDefault="00790F2F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>(-2, -4,9), (6, -7,9.5)</m:t>
        </m:r>
      </m:oMath>
    </w:p>
    <w:p w14:paraId="47C6D5FC" w14:textId="4C5150DB" w:rsidR="00756B89" w:rsidRPr="00756B89" w:rsidRDefault="00790F2F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6</m:t>
          </m:r>
          <m:r>
            <w:rPr>
              <w:rFonts w:ascii="Cambria Math" w:hAnsi="Cambria Math" w:cs="Arial"/>
              <w:lang w:eastAsia="es-ES"/>
            </w:rPr>
            <m:t>+2</m:t>
          </m:r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+4</m:t>
          </m:r>
          <m:r>
            <w:rPr>
              <w:rFonts w:ascii="Cambria Math" w:hAnsi="Cambria Math" w:cs="Arial"/>
              <w:lang w:eastAsia="es-ES"/>
            </w:rPr>
            <m:t>,9</m:t>
          </m:r>
          <m:r>
            <w:rPr>
              <w:rFonts w:ascii="Cambria Math" w:hAnsi="Cambria Math" w:cs="Arial"/>
              <w:lang w:eastAsia="es-ES"/>
            </w:rPr>
            <m:t>.5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9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6E855EFA" w14:textId="1C88E3B4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8, 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3, 0.5)</m:t>
          </m:r>
        </m:oMath>
      </m:oMathPara>
    </w:p>
    <w:p w14:paraId="45692A59" w14:textId="1DE243CD" w:rsidR="00790F2F" w:rsidRPr="00973A1C" w:rsidRDefault="00790F2F" w:rsidP="00790F2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8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0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8A680E" w14:textId="5037E495" w:rsidR="00790F2F" w:rsidRPr="00973A1C" w:rsidRDefault="00790F2F" w:rsidP="00790F2F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8.56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0A20A7E8" w:rsidR="00227F51" w:rsidRPr="00B67B3C" w:rsidRDefault="00AA69D0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A,B=</m:t>
        </m:r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6173A5D5" w:rsidR="00B67B3C" w:rsidRPr="00B67B3C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6</m:t>
              </m:r>
            </m:e>
          </m:d>
          <m:r>
            <w:rPr>
              <w:rFonts w:ascii="Cambria Math" w:hAnsi="Cambria Math" w:cs="Arial"/>
              <w:lang w:eastAsia="es-ES"/>
            </w:rPr>
            <m:t>+4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-4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54E0146D" w:rsidR="00B67B3C" w:rsidRPr="00AA69D0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B-A=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,10,10,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10)</m:t>
          </m:r>
        </m:oMath>
      </m:oMathPara>
    </w:p>
    <w:p w14:paraId="3FDBCE90" w14:textId="305DAA4E" w:rsidR="00AA69D0" w:rsidRPr="00973A1C" w:rsidRDefault="00AA69D0" w:rsidP="00AA69D0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E902FEB" w14:textId="5E643049" w:rsidR="00AA69D0" w:rsidRPr="00973A1C" w:rsidRDefault="00AA69D0" w:rsidP="00AA69D0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distanci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0</m:t>
          </m:r>
        </m:oMath>
      </m:oMathPara>
    </w:p>
    <w:p w14:paraId="2B7F7E79" w14:textId="77777777" w:rsidR="00AA69D0" w:rsidRPr="0065211A" w:rsidRDefault="00AA69D0" w:rsidP="00B67B3C">
      <w:pPr>
        <w:pStyle w:val="Prrafodelista"/>
        <w:rPr>
          <w:rFonts w:ascii="Arial" w:eastAsiaTheme="minorEastAsia" w:hAnsi="Arial" w:cs="Arial"/>
          <w:lang w:eastAsia="es-ES"/>
        </w:rPr>
      </w:pPr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300B08A3">
                <wp:simplePos x="0" y="0"/>
                <wp:positionH relativeFrom="column">
                  <wp:posOffset>208804</wp:posOffset>
                </wp:positionH>
                <wp:positionV relativeFrom="paragraph">
                  <wp:posOffset>4331694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F844F" id="Rectángulo 2" o:spid="_x0000_s1026" style="position:absolute;margin-left:16.45pt;margin-top:341.1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mEXs6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50639AAD">
            <wp:extent cx="3838353" cy="3381513"/>
            <wp:effectExtent l="0" t="0" r="0" b="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6156" r="28917" b="24122"/>
                    <a:stretch/>
                  </pic:blipFill>
                  <pic:spPr bwMode="auto">
                    <a:xfrm>
                      <a:off x="0" y="0"/>
                      <a:ext cx="3846315" cy="338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vector normalizado por la velocidad y sumando este resultado a la posición </w:t>
      </w:r>
      <w:r w:rsidRPr="001A70AB">
        <w:rPr>
          <w:rFonts w:ascii="Arial" w:eastAsiaTheme="minorEastAsia" w:hAnsi="Arial" w:cs="Arial"/>
          <w:lang w:eastAsia="es-ES"/>
        </w:rPr>
        <w:lastRenderedPageBreak/>
        <w:t>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1054BF30">
                <wp:simplePos x="0" y="0"/>
                <wp:positionH relativeFrom="column">
                  <wp:posOffset>-134012</wp:posOffset>
                </wp:positionH>
                <wp:positionV relativeFrom="paragraph">
                  <wp:posOffset>586464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3CE82" id="Rectángulo 1" o:spid="_x0000_s1026" style="position:absolute;margin-left:-10.55pt;margin-top:46.2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D27A9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00000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1 seg</m:t>
          </m:r>
        </m:oMath>
      </m:oMathPara>
    </w:p>
    <w:p w14:paraId="6F31312C" w14:textId="6E61AAEF" w:rsidR="004B42AB" w:rsidRPr="004B42AB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00000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731B5E91">
            <wp:extent cx="3472518" cy="2099144"/>
            <wp:effectExtent l="0" t="0" r="0" b="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3536542" cy="213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00000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00000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.30, 1.98, 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Posicion despues de 3 seg</m:t>
          </m:r>
        </m:oMath>
      </m:oMathPara>
    </w:p>
    <w:p w14:paraId="404DF6FD" w14:textId="24F186DB" w:rsidR="000E0DA6" w:rsidRPr="000E0DA6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6E39337" w:rsidR="000E0DA6" w:rsidRPr="00F0784A" w:rsidRDefault="00000000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6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530D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24D94C8E" w14:textId="325730DA" w:rsidR="0040363B" w:rsidRDefault="00213811" w:rsidP="00B06123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1534325" wp14:editId="3C4F3DE5">
            <wp:extent cx="3742151" cy="2592125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3763546" cy="26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2B6E" w14:textId="401621E2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  <w:r w:rsidRPr="0040363B">
        <w:rPr>
          <w:rFonts w:ascii="Arial" w:eastAsiaTheme="minorEastAsia" w:hAnsi="Arial" w:cs="Arial"/>
          <w:b/>
          <w:bCs/>
          <w:lang w:eastAsia="es-ES"/>
        </w:rPr>
        <w:lastRenderedPageBreak/>
        <w:t>Ejercicio 8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40363B">
        <w:rPr>
          <w:rFonts w:ascii="Arial" w:eastAsiaTheme="minorEastAsia" w:hAnsi="Arial" w:cs="Arial"/>
          <w:lang w:eastAsia="es-ES"/>
        </w:rPr>
        <w:t xml:space="preserve">Un vector </w:t>
      </w:r>
      <w:r w:rsidRPr="0040363B">
        <w:rPr>
          <w:rFonts w:ascii="Cambria Math" w:eastAsiaTheme="minorEastAsia" w:hAnsi="Cambria Math" w:cs="Cambria Math"/>
          <w:lang w:eastAsia="es-ES"/>
        </w:rPr>
        <w:t>𝑣⃗</w:t>
      </w:r>
      <w:r w:rsidRPr="0040363B">
        <w:rPr>
          <w:rFonts w:ascii="Arial" w:eastAsiaTheme="minorEastAsia" w:hAnsi="Arial" w:cs="Arial"/>
          <w:lang w:eastAsia="es-ES"/>
        </w:rPr>
        <w:t xml:space="preserve"> tiene componentes (5,-2). Si ese vector tiene como puntos d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40363B">
        <w:rPr>
          <w:rFonts w:ascii="Arial" w:eastAsiaTheme="minorEastAsia" w:hAnsi="Arial" w:cs="Arial"/>
          <w:lang w:eastAsia="es-ES"/>
        </w:rPr>
        <w:t xml:space="preserve">referencias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y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, halle las coordenadas de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si se conoce el extremo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 = (12, −3).</w:t>
      </w:r>
      <w:r w:rsidRPr="0040363B">
        <w:rPr>
          <w:rFonts w:ascii="Arial" w:eastAsiaTheme="minorEastAsia" w:hAnsi="Arial" w:cs="Arial"/>
          <w:lang w:eastAsia="es-ES"/>
        </w:rPr>
        <w:cr/>
      </w:r>
    </w:p>
    <w:p w14:paraId="4782F999" w14:textId="745E7FB2" w:rsidR="00421F03" w:rsidRPr="00421F03" w:rsidRDefault="00000000" w:rsidP="00421F03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5, -2)</m:t>
          </m:r>
        </m:oMath>
      </m:oMathPara>
    </w:p>
    <w:p w14:paraId="7520C008" w14:textId="08139194" w:rsidR="0040363B" w:rsidRPr="00E07619" w:rsidRDefault="0040363B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</w:t>
      </w:r>
      <w:proofErr w:type="gramStart"/>
      <w:r w:rsidRPr="00E07619">
        <w:rPr>
          <w:rFonts w:ascii="Arial" w:hAnsi="Arial" w:cs="Arial"/>
          <w:lang w:eastAsia="es-ES"/>
        </w:rPr>
        <w:t xml:space="preserve">= </w:t>
      </w:r>
      <w:r>
        <w:rPr>
          <w:rFonts w:ascii="Arial" w:hAnsi="Arial" w:cs="Arial"/>
          <w:lang w:eastAsia="es-ES"/>
        </w:rPr>
        <w:t xml:space="preserve"> ?</w:t>
      </w:r>
      <w:proofErr w:type="gramEnd"/>
    </w:p>
    <w:p w14:paraId="0473F36A" w14:textId="5DDF9D0B" w:rsidR="0040363B" w:rsidRDefault="007E179F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9173" wp14:editId="6B36117E">
                <wp:simplePos x="0" y="0"/>
                <wp:positionH relativeFrom="column">
                  <wp:posOffset>501015</wp:posOffset>
                </wp:positionH>
                <wp:positionV relativeFrom="paragraph">
                  <wp:posOffset>1412875</wp:posOffset>
                </wp:positionV>
                <wp:extent cx="1057275" cy="390525"/>
                <wp:effectExtent l="19050" t="19050" r="28575" b="28575"/>
                <wp:wrapNone/>
                <wp:docPr id="16446087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66BE" id="Rectángulo 3" o:spid="_x0000_s1026" style="position:absolute;margin-left:39.45pt;margin-top:111.25pt;width:83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" filled="f" strokecolor="#bf8f00 [2407]" strokeweight="2.25pt"/>
            </w:pict>
          </mc:Fallback>
        </mc:AlternateContent>
      </w:r>
      <w:r w:rsidR="0040363B" w:rsidRPr="00E07619">
        <w:rPr>
          <w:rFonts w:ascii="Arial" w:hAnsi="Arial" w:cs="Arial"/>
          <w:lang w:eastAsia="es-ES"/>
        </w:rPr>
        <w:t>Punto B= (</w:t>
      </w:r>
      <w:r w:rsidR="0040363B">
        <w:rPr>
          <w:rFonts w:ascii="Arial" w:hAnsi="Arial" w:cs="Arial"/>
          <w:lang w:eastAsia="es-ES"/>
        </w:rPr>
        <w:t>12</w:t>
      </w:r>
      <w:r w:rsidR="0040363B" w:rsidRPr="00E07619">
        <w:rPr>
          <w:rFonts w:ascii="Arial" w:hAnsi="Arial" w:cs="Arial"/>
          <w:lang w:eastAsia="es-ES"/>
        </w:rPr>
        <w:t xml:space="preserve">, </w:t>
      </w:r>
      <w:r w:rsidR="0040363B">
        <w:rPr>
          <w:rFonts w:ascii="Arial" w:hAnsi="Arial" w:cs="Arial"/>
          <w:lang w:eastAsia="es-ES"/>
        </w:rPr>
        <w:t>-3</w:t>
      </w:r>
      <w:r w:rsidR="0040363B" w:rsidRPr="00E07619">
        <w:rPr>
          <w:rFonts w:ascii="Arial" w:hAnsi="Arial" w:cs="Arial"/>
          <w:lang w:eastAsia="es-ES"/>
        </w:rPr>
        <w:t>)</w:t>
      </w:r>
    </w:p>
    <w:p w14:paraId="0F748914" w14:textId="2202BAFB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V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4BB7340" w14:textId="1352D8A7" w:rsidR="00943603" w:rsidRPr="00943603" w:rsidRDefault="00000000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+A=B</m:t>
          </m:r>
        </m:oMath>
      </m:oMathPara>
    </w:p>
    <w:p w14:paraId="12789DFE" w14:textId="705BDB2A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lang w:eastAsia="es-ES"/>
            </w:rPr>
            <m:t>A=B-</m:t>
          </m:r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</m:oMath>
      </m:oMathPara>
    </w:p>
    <w:p w14:paraId="3C4A3007" w14:textId="0E5AF492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2,-3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-(5,-2)</m:t>
          </m:r>
        </m:oMath>
      </m:oMathPara>
    </w:p>
    <w:p w14:paraId="0FCDBB95" w14:textId="610F8AC0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7,-1</m:t>
              </m:r>
            </m:e>
          </m:d>
        </m:oMath>
      </m:oMathPara>
    </w:p>
    <w:p w14:paraId="53532185" w14:textId="77777777" w:rsidR="00A26655" w:rsidRPr="00943603" w:rsidRDefault="00A26655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</w:p>
    <w:p w14:paraId="3366F595" w14:textId="0CEA02CB" w:rsidR="00943603" w:rsidRPr="00943603" w:rsidRDefault="00857260" w:rsidP="00857260">
      <w:pPr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7AA832B9" wp14:editId="2D7E089F">
            <wp:extent cx="5766828" cy="2657475"/>
            <wp:effectExtent l="0" t="0" r="5715" b="0"/>
            <wp:docPr id="55280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" b="18714"/>
                    <a:stretch/>
                  </pic:blipFill>
                  <pic:spPr bwMode="auto">
                    <a:xfrm>
                      <a:off x="0" y="0"/>
                      <a:ext cx="5770311" cy="26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A0EF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22BF409D" w14:textId="2D84F3A0" w:rsid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Ejercicio 9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857260">
        <w:rPr>
          <w:rFonts w:ascii="Arial" w:eastAsiaTheme="minorEastAsia" w:hAnsi="Arial" w:cs="Arial"/>
          <w:lang w:eastAsia="es-ES"/>
        </w:rPr>
        <w:t xml:space="preserve">Sean los vectores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3, −1),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2, −2) y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Pr="00857260">
        <w:rPr>
          <w:rFonts w:ascii="Arial" w:eastAsiaTheme="minorEastAsia" w:hAnsi="Arial" w:cs="Arial"/>
          <w:lang w:eastAsia="es-ES"/>
        </w:rPr>
        <w:t xml:space="preserve"> = (−3, −1). Calcul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857260">
        <w:rPr>
          <w:rFonts w:ascii="Arial" w:eastAsiaTheme="minorEastAsia" w:hAnsi="Arial" w:cs="Arial"/>
          <w:lang w:eastAsia="es-ES"/>
        </w:rPr>
        <w:t>geométricamente las siguientes operaciones</w:t>
      </w:r>
      <w:r>
        <w:rPr>
          <w:rFonts w:ascii="Arial" w:eastAsiaTheme="minorEastAsia" w:hAnsi="Arial" w:cs="Arial"/>
          <w:lang w:eastAsia="es-ES"/>
        </w:rPr>
        <w:t>.</w:t>
      </w:r>
    </w:p>
    <w:p w14:paraId="420A545B" w14:textId="09399CB9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a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5547B3D" w14:textId="5949D595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b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0093AB38" w14:textId="34CC57ED" w:rsidR="00857260" w:rsidRPr="00857260" w:rsidRDefault="00857260" w:rsidP="0085726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c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</m:oMath>
      </m:oMathPara>
    </w:p>
    <w:p w14:paraId="15EB7782" w14:textId="5443BD4E" w:rsidR="00857260" w:rsidRPr="002E4928" w:rsidRDefault="002E4928" w:rsidP="002E4928">
      <w:pPr>
        <w:tabs>
          <w:tab w:val="left" w:pos="1620"/>
        </w:tabs>
        <w:ind w:left="-709"/>
        <w:rPr>
          <w:rFonts w:ascii="Arial" w:eastAsiaTheme="minorEastAsia" w:hAnsi="Arial" w:cs="Arial"/>
          <w:b/>
          <w:bCs/>
          <w:lang w:eastAsia="es-ES"/>
        </w:rPr>
      </w:pPr>
      <w:r w:rsidRPr="002E4928">
        <w:rPr>
          <w:rFonts w:ascii="Arial" w:eastAsiaTheme="minorEastAsia" w:hAnsi="Arial" w:cs="Arial"/>
          <w:b/>
          <w:bCs/>
          <w:lang w:eastAsia="es-ES"/>
        </w:rPr>
        <w:t>a)</w:t>
      </w:r>
    </w:p>
    <w:p w14:paraId="48E3F7FB" w14:textId="3D175B34" w:rsidR="002E4928" w:rsidRDefault="002E4928" w:rsidP="002E4928">
      <w:pPr>
        <w:tabs>
          <w:tab w:val="left" w:pos="1620"/>
        </w:tabs>
        <w:ind w:left="-709"/>
        <w:rPr>
          <w:noProof/>
        </w:rPr>
      </w:pPr>
      <w:r>
        <w:rPr>
          <w:noProof/>
        </w:rPr>
        <w:lastRenderedPageBreak/>
        <w:drawing>
          <wp:inline distT="0" distB="0" distL="0" distR="0" wp14:anchorId="4412BBBF" wp14:editId="52FFD14A">
            <wp:extent cx="5591175" cy="2968155"/>
            <wp:effectExtent l="0" t="0" r="0" b="3810"/>
            <wp:docPr id="2024142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2560" name=""/>
                    <pic:cNvPicPr/>
                  </pic:nvPicPr>
                  <pic:blipFill rotWithShape="1">
                    <a:blip r:embed="rId18"/>
                    <a:srcRect l="35630" t="29474" r="21508" b="30080"/>
                    <a:stretch/>
                  </pic:blipFill>
                  <pic:spPr bwMode="auto">
                    <a:xfrm>
                      <a:off x="0" y="0"/>
                      <a:ext cx="5611008" cy="297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21BE" w14:textId="08C82F65" w:rsidR="002E4928" w:rsidRPr="002E4928" w:rsidRDefault="002E4928" w:rsidP="002E4928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2E4928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-(-2,-2)</m:t>
          </m:r>
        </m:oMath>
      </m:oMathPara>
    </w:p>
    <w:p w14:paraId="038DB9AE" w14:textId="54DE0C99" w:rsidR="002E4928" w:rsidRPr="00432FCD" w:rsidRDefault="00000000" w:rsidP="002E4928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1)</m:t>
          </m:r>
        </m:oMath>
      </m:oMathPara>
    </w:p>
    <w:p w14:paraId="4B98B891" w14:textId="77777777" w:rsidR="00432FCD" w:rsidRDefault="00432FCD" w:rsidP="002E4928">
      <w:pPr>
        <w:ind w:left="-709"/>
        <w:rPr>
          <w:rFonts w:ascii="Arial" w:eastAsiaTheme="minorEastAsia" w:hAnsi="Arial" w:cs="Arial"/>
          <w:lang w:eastAsia="es-ES"/>
        </w:rPr>
      </w:pPr>
    </w:p>
    <w:p w14:paraId="7CDE84CF" w14:textId="5124349D" w:rsidR="00432FCD" w:rsidRPr="00526896" w:rsidRDefault="00432FCD" w:rsidP="002E4928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 w:rsidRPr="00526896">
        <w:rPr>
          <w:rFonts w:ascii="Arial" w:eastAsiaTheme="minorEastAsia" w:hAnsi="Arial" w:cs="Arial"/>
          <w:b/>
          <w:bCs/>
          <w:lang w:eastAsia="es-ES"/>
        </w:rPr>
        <w:t>b)</w:t>
      </w:r>
    </w:p>
    <w:p w14:paraId="18C99ECF" w14:textId="34508BB2" w:rsidR="00432FCD" w:rsidRPr="00857260" w:rsidRDefault="00204553" w:rsidP="002E4928">
      <w:pPr>
        <w:ind w:left="-709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110BF3F9" wp14:editId="79DB4A1C">
            <wp:extent cx="6069724" cy="2667000"/>
            <wp:effectExtent l="0" t="0" r="7620" b="0"/>
            <wp:docPr id="1060706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6879" name=""/>
                    <pic:cNvPicPr/>
                  </pic:nvPicPr>
                  <pic:blipFill rotWithShape="1">
                    <a:blip r:embed="rId19"/>
                    <a:srcRect l="19050" t="31668" r="34384" b="31961"/>
                    <a:stretch/>
                  </pic:blipFill>
                  <pic:spPr bwMode="auto">
                    <a:xfrm>
                      <a:off x="0" y="0"/>
                      <a:ext cx="6079531" cy="26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2F8F" w14:textId="6C6EE579" w:rsidR="00204553" w:rsidRPr="002E4928" w:rsidRDefault="00000000" w:rsidP="00204553">
      <w:pPr>
        <w:ind w:left="-709"/>
        <w:rPr>
          <w:rFonts w:ascii="Cambria Math" w:eastAsiaTheme="minorEastAsia" w:hAnsi="Cambria Math" w:cs="Cambria Math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2,-2</m:t>
              </m:r>
            </m:e>
          </m:d>
          <m:r>
            <w:rPr>
              <w:rFonts w:ascii="Cambria Math" w:hAnsi="Cambria Math" w:cs="Cambria Math"/>
              <w:lang w:eastAsia="es-ES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</m:oMath>
      </m:oMathPara>
    </w:p>
    <w:p w14:paraId="10E254F2" w14:textId="559B1681" w:rsidR="00204553" w:rsidRPr="00432FCD" w:rsidRDefault="00000000" w:rsidP="0020455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-5,-1)</m:t>
          </m:r>
        </m:oMath>
      </m:oMathPara>
    </w:p>
    <w:p w14:paraId="494B646A" w14:textId="77777777" w:rsidR="00526896" w:rsidRDefault="00526896" w:rsidP="002E4928">
      <w:pPr>
        <w:tabs>
          <w:tab w:val="left" w:pos="2670"/>
        </w:tabs>
        <w:rPr>
          <w:rFonts w:ascii="Arial" w:eastAsiaTheme="minorEastAsia" w:hAnsi="Arial" w:cs="Arial"/>
          <w:lang w:eastAsia="es-ES"/>
        </w:rPr>
      </w:pPr>
    </w:p>
    <w:p w14:paraId="0BFBDB0A" w14:textId="0C7699BB" w:rsidR="00526896" w:rsidRDefault="00526896" w:rsidP="00526896">
      <w:pPr>
        <w:tabs>
          <w:tab w:val="left" w:pos="2670"/>
        </w:tabs>
        <w:ind w:left="-851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>c)</w:t>
      </w:r>
    </w:p>
    <w:p w14:paraId="602232E3" w14:textId="16822390" w:rsidR="004F5E8A" w:rsidRDefault="004F5E8A" w:rsidP="00526896">
      <w:pPr>
        <w:tabs>
          <w:tab w:val="left" w:pos="2670"/>
        </w:tabs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 wp14:anchorId="199B017D" wp14:editId="37EFB576">
            <wp:extent cx="5991225" cy="3180176"/>
            <wp:effectExtent l="0" t="0" r="0" b="1270"/>
            <wp:docPr id="19264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305" name=""/>
                    <pic:cNvPicPr/>
                  </pic:nvPicPr>
                  <pic:blipFill rotWithShape="1">
                    <a:blip r:embed="rId20"/>
                    <a:srcRect l="28575" t="30727" r="34207" b="34156"/>
                    <a:stretch/>
                  </pic:blipFill>
                  <pic:spPr bwMode="auto">
                    <a:xfrm>
                      <a:off x="0" y="0"/>
                      <a:ext cx="6007448" cy="31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A38F" w14:textId="2B6A2757" w:rsidR="004F5E8A" w:rsidRPr="002E4928" w:rsidRDefault="004F5E8A" w:rsidP="004F5E8A">
      <w:pPr>
        <w:ind w:left="-709"/>
        <w:rPr>
          <w:rFonts w:ascii="Cambria Math" w:eastAsiaTheme="minorEastAsia" w:hAnsi="Cambria Math" w:cs="Cambria Math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 w:rsidRPr="004F5E8A">
        <w:rPr>
          <w:rFonts w:ascii="Cambria Math" w:hAnsi="Cambria Math" w:cs="Cambria Math"/>
          <w:lang w:eastAsia="es-ES"/>
        </w:rPr>
        <w:br/>
      </w: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3,-1</m:t>
              </m:r>
            </m:e>
          </m:d>
          <m:r>
            <w:rPr>
              <w:rFonts w:ascii="Cambria Math" w:hAnsi="Cambria Math" w:cs="Cambria Math"/>
              <w:lang w:eastAsia="es-ES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Cambria Math"/>
                  <w:lang w:eastAsia="es-ES"/>
                </w:rPr>
                <m:t>-3,-1</m:t>
              </m:r>
            </m:e>
          </m:d>
        </m:oMath>
      </m:oMathPara>
    </w:p>
    <w:p w14:paraId="159F8071" w14:textId="52F37C26" w:rsidR="004F5E8A" w:rsidRPr="00432FCD" w:rsidRDefault="00000000" w:rsidP="004F5E8A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0,-2)</m:t>
          </m:r>
        </m:oMath>
      </m:oMathPara>
    </w:p>
    <w:p w14:paraId="0E2ADB77" w14:textId="230F1A36" w:rsidR="004F5E8A" w:rsidRPr="004F5E8A" w:rsidRDefault="004F5E8A" w:rsidP="004F5E8A">
      <w:pPr>
        <w:tabs>
          <w:tab w:val="left" w:pos="3105"/>
        </w:tabs>
        <w:rPr>
          <w:rFonts w:ascii="Arial" w:eastAsiaTheme="minorEastAsia" w:hAnsi="Arial" w:cs="Arial"/>
          <w:lang w:eastAsia="es-ES"/>
        </w:rPr>
      </w:pPr>
    </w:p>
    <w:sectPr w:rsidR="004F5E8A" w:rsidRPr="004F5E8A" w:rsidSect="001A324F"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FAB89" w14:textId="77777777" w:rsidR="007B7B1B" w:rsidRDefault="007B7B1B" w:rsidP="001327DB">
      <w:pPr>
        <w:spacing w:after="0" w:line="240" w:lineRule="auto"/>
      </w:pPr>
      <w:r>
        <w:separator/>
      </w:r>
    </w:p>
  </w:endnote>
  <w:endnote w:type="continuationSeparator" w:id="0">
    <w:p w14:paraId="670A6BC4" w14:textId="77777777" w:rsidR="007B7B1B" w:rsidRDefault="007B7B1B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B4D64" w14:textId="77777777" w:rsidR="007B7B1B" w:rsidRDefault="007B7B1B" w:rsidP="001327DB">
      <w:pPr>
        <w:spacing w:after="0" w:line="240" w:lineRule="auto"/>
      </w:pPr>
      <w:r>
        <w:separator/>
      </w:r>
    </w:p>
  </w:footnote>
  <w:footnote w:type="continuationSeparator" w:id="0">
    <w:p w14:paraId="4FCC9766" w14:textId="77777777" w:rsidR="007B7B1B" w:rsidRDefault="007B7B1B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324F"/>
    <w:rsid w:val="001A70AB"/>
    <w:rsid w:val="001B09BA"/>
    <w:rsid w:val="001B7483"/>
    <w:rsid w:val="001D0234"/>
    <w:rsid w:val="001D2D45"/>
    <w:rsid w:val="001D7CF0"/>
    <w:rsid w:val="001E193B"/>
    <w:rsid w:val="001F3764"/>
    <w:rsid w:val="00200F1F"/>
    <w:rsid w:val="002029DA"/>
    <w:rsid w:val="0020348B"/>
    <w:rsid w:val="00204553"/>
    <w:rsid w:val="00213811"/>
    <w:rsid w:val="0021636B"/>
    <w:rsid w:val="00225B01"/>
    <w:rsid w:val="00227F51"/>
    <w:rsid w:val="002343CB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2E4928"/>
    <w:rsid w:val="003060E2"/>
    <w:rsid w:val="003167B9"/>
    <w:rsid w:val="0034771D"/>
    <w:rsid w:val="003736A4"/>
    <w:rsid w:val="00374866"/>
    <w:rsid w:val="003757B4"/>
    <w:rsid w:val="00382B6E"/>
    <w:rsid w:val="00383B17"/>
    <w:rsid w:val="003A5082"/>
    <w:rsid w:val="003A5BB6"/>
    <w:rsid w:val="003A63F9"/>
    <w:rsid w:val="003A7623"/>
    <w:rsid w:val="003B0EA3"/>
    <w:rsid w:val="003B78FA"/>
    <w:rsid w:val="003C5464"/>
    <w:rsid w:val="003E20DA"/>
    <w:rsid w:val="003E559B"/>
    <w:rsid w:val="003F198A"/>
    <w:rsid w:val="004007C2"/>
    <w:rsid w:val="0040363B"/>
    <w:rsid w:val="00421F03"/>
    <w:rsid w:val="00432504"/>
    <w:rsid w:val="00432FCD"/>
    <w:rsid w:val="00444268"/>
    <w:rsid w:val="00447876"/>
    <w:rsid w:val="00453193"/>
    <w:rsid w:val="00457AB5"/>
    <w:rsid w:val="004B42AB"/>
    <w:rsid w:val="004D5857"/>
    <w:rsid w:val="004D672E"/>
    <w:rsid w:val="004F1270"/>
    <w:rsid w:val="004F5E8A"/>
    <w:rsid w:val="005024D8"/>
    <w:rsid w:val="00526896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21CE5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0F2F"/>
    <w:rsid w:val="00792C5F"/>
    <w:rsid w:val="0079625B"/>
    <w:rsid w:val="007B7B1B"/>
    <w:rsid w:val="007C6213"/>
    <w:rsid w:val="007D5CC9"/>
    <w:rsid w:val="007E179F"/>
    <w:rsid w:val="007E4CDE"/>
    <w:rsid w:val="007F1ADB"/>
    <w:rsid w:val="007F252A"/>
    <w:rsid w:val="007F29FA"/>
    <w:rsid w:val="00833BE2"/>
    <w:rsid w:val="008544A3"/>
    <w:rsid w:val="00857260"/>
    <w:rsid w:val="008A3267"/>
    <w:rsid w:val="008A386B"/>
    <w:rsid w:val="008D21A6"/>
    <w:rsid w:val="008E6B7D"/>
    <w:rsid w:val="008F2AFF"/>
    <w:rsid w:val="009146DB"/>
    <w:rsid w:val="009357F9"/>
    <w:rsid w:val="009363F7"/>
    <w:rsid w:val="00941DB8"/>
    <w:rsid w:val="00943603"/>
    <w:rsid w:val="00945F08"/>
    <w:rsid w:val="009478BB"/>
    <w:rsid w:val="0095074C"/>
    <w:rsid w:val="00957257"/>
    <w:rsid w:val="00962D05"/>
    <w:rsid w:val="00973A1C"/>
    <w:rsid w:val="00977A8A"/>
    <w:rsid w:val="009A3517"/>
    <w:rsid w:val="009B1345"/>
    <w:rsid w:val="009C2870"/>
    <w:rsid w:val="009C323E"/>
    <w:rsid w:val="00A05A5E"/>
    <w:rsid w:val="00A25176"/>
    <w:rsid w:val="00A26655"/>
    <w:rsid w:val="00A5758E"/>
    <w:rsid w:val="00A6603A"/>
    <w:rsid w:val="00A83DA3"/>
    <w:rsid w:val="00A96DC1"/>
    <w:rsid w:val="00AA69D0"/>
    <w:rsid w:val="00AC2E76"/>
    <w:rsid w:val="00AE3AA5"/>
    <w:rsid w:val="00B04364"/>
    <w:rsid w:val="00B06123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76AC1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699D"/>
    <w:rsid w:val="00EF7172"/>
    <w:rsid w:val="00F0224E"/>
    <w:rsid w:val="00F06C84"/>
    <w:rsid w:val="00F0784A"/>
    <w:rsid w:val="00F25A8F"/>
    <w:rsid w:val="00F308F5"/>
    <w:rsid w:val="00F311B4"/>
    <w:rsid w:val="00F37DBD"/>
    <w:rsid w:val="00F617C1"/>
    <w:rsid w:val="00F67A74"/>
    <w:rsid w:val="00F923F6"/>
    <w:rsid w:val="00F951B7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6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86</cp:revision>
  <dcterms:created xsi:type="dcterms:W3CDTF">2023-04-06T21:19:00Z</dcterms:created>
  <dcterms:modified xsi:type="dcterms:W3CDTF">2024-05-11T16:41:00Z</dcterms:modified>
</cp:coreProperties>
</file>